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DF8B253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, s.r.o.</w:t>
                      </w:r>
                    </w:p>
                    <w:p w14:paraId="6E7DC9A7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 w14:paraId="17C57615" w14:textId="465A7FE3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listopadu 2022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68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: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700 balíků</w:t>
      </w:r>
      <w:r>
        <w:rPr>
          <w:rFonts w:ascii="Times New Roman" w:hAnsi="Times New Roman" w:cs="Times New Roman"/>
        </w:rPr>
        <w:t xml:space="preserve"> á xxxxxx Kč vč. DPH (balení=500 listů)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 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b/>
          <w:bCs/>
        </w:rPr>
        <w:t>KoP Ústí nad Orlicí, 17. listopadu 1394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Kontaktní osoba: xxxx, tel. 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97.405</w:t>
      </w:r>
      <w:r>
        <w:rPr>
          <w:rFonts w:ascii="Times New Roman" w:hAnsi="Times New Roman" w:cs="Times New Roman"/>
        </w:rPr>
        <w:t>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listopad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>Osoba odpovědná za fakturaci: xxxxx, tel. x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ab/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laritas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04</w:t>
      </w:r>
      <w:r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>11</w:t>
      </w:r>
      <w:r>
        <w:rPr>
          <w:rFonts w:ascii="Times New Roman" w:eastAsia="Times New Roman" w:hAnsi="Times New Roman" w:cs="Times New Roman"/>
          <w:szCs w:val="20"/>
          <w:lang w:eastAsia="cs-CZ"/>
        </w:rPr>
        <w:t>.202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Luboš Prokop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Ing. Marcel Kučera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2-06-16T08:37:00Z</cp:lastPrinted>
  <dcterms:created xsi:type="dcterms:W3CDTF">2022-11-04T12:55:00Z</dcterms:created>
  <dcterms:modified xsi:type="dcterms:W3CDTF">2022-11-04T12:56:00Z</dcterms:modified>
</cp:coreProperties>
</file>